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CE49" w14:textId="3A7DE83C" w:rsidR="00D45F5F" w:rsidRDefault="0083189D" w:rsidP="00D45F5F">
      <w:pPr>
        <w:jc w:val="right"/>
        <w:rPr>
          <w:rFonts w:ascii="Arial" w:hAnsi="Arial" w:cs="Arial"/>
          <w:b/>
        </w:rPr>
      </w:pPr>
      <w:r w:rsidRPr="00B05772">
        <w:rPr>
          <w:rFonts w:ascii="Arial" w:hAnsi="Arial" w:cs="Arial"/>
          <w:b/>
        </w:rPr>
        <w:t>AFSNIT 01. 0</w:t>
      </w:r>
      <w:r w:rsidR="005B69B2" w:rsidRPr="00B05772">
        <w:rPr>
          <w:rFonts w:ascii="Arial" w:hAnsi="Arial" w:cs="Arial"/>
          <w:b/>
        </w:rPr>
        <w:t>0</w:t>
      </w:r>
    </w:p>
    <w:p w14:paraId="0437C670" w14:textId="0B431DFE" w:rsidR="005B69B2" w:rsidRDefault="005B69B2" w:rsidP="00910F5A">
      <w:pPr>
        <w:pStyle w:val="Titel"/>
        <w:rPr>
          <w:b w:val="0"/>
        </w:rPr>
      </w:pPr>
      <w:r w:rsidRPr="002F6DC4">
        <w:rPr>
          <w:u w:val="single"/>
        </w:rPr>
        <w:t>Indholdsfortegnelse</w:t>
      </w:r>
    </w:p>
    <w:p w14:paraId="6AC46B82" w14:textId="77777777" w:rsidR="005B69B2" w:rsidRDefault="005B69B2" w:rsidP="005B69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5B69B2" w:rsidRPr="005C63AF" w14:paraId="12EFC213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C9B" w14:textId="77777777" w:rsidR="005B69B2" w:rsidRPr="005C63AF" w:rsidRDefault="005B69B2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>AFSNIT 01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5BE1" w14:textId="3BF7C132" w:rsidR="005B69B2" w:rsidRPr="005C63AF" w:rsidRDefault="0035576B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>Indholdsfortegnelse</w:t>
            </w:r>
          </w:p>
        </w:tc>
      </w:tr>
      <w:tr w:rsidR="005B69B2" w:rsidRPr="005C63AF" w14:paraId="5317DCE8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05C8" w14:textId="77777777" w:rsidR="005B69B2" w:rsidRPr="005C63AF" w:rsidRDefault="005B69B2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color w:val="auto"/>
                <w:sz w:val="20"/>
                <w:szCs w:val="20"/>
              </w:rPr>
              <w:t>AFSNIT 01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9F1" w14:textId="560B9759" w:rsidR="005B69B2" w:rsidRPr="005C63AF" w:rsidRDefault="0035576B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>Forord</w:t>
            </w:r>
          </w:p>
        </w:tc>
      </w:tr>
      <w:tr w:rsidR="005C63AF" w:rsidRPr="005C63AF" w14:paraId="2358307B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6F2" w14:textId="43C51668" w:rsidR="005C63AF" w:rsidRPr="005C63AF" w:rsidRDefault="005C63AF">
            <w:pPr>
              <w:pStyle w:val="Overskrift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SNIT 01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713" w14:textId="7AF96C6B" w:rsidR="005C63AF" w:rsidRPr="005C63AF" w:rsidRDefault="005C6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delingsliste</w:t>
            </w:r>
          </w:p>
        </w:tc>
      </w:tr>
      <w:tr w:rsidR="005C63AF" w:rsidRPr="005C63AF" w14:paraId="440DA71B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434" w14:textId="0F8BF37F" w:rsidR="005C63AF" w:rsidRDefault="005C63AF">
            <w:pPr>
              <w:pStyle w:val="Overskrift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SNIT 01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462" w14:textId="65E6C110" w:rsidR="005C63AF" w:rsidRDefault="005C6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telsesbla</w:t>
            </w:r>
            <w:r w:rsidR="0028543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B69B2" w:rsidRPr="005C63AF" w14:paraId="4B57710C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67B" w14:textId="77777777" w:rsidR="005B69B2" w:rsidRPr="005C63AF" w:rsidRDefault="005B69B2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>AFSNIT 02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3AFA" w14:textId="613E89EC" w:rsidR="005B69B2" w:rsidRPr="005C63AF" w:rsidRDefault="002F6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marks Veteraners </w:t>
            </w:r>
            <w:r w:rsidR="005B69B2" w:rsidRPr="005C63AF">
              <w:rPr>
                <w:rFonts w:ascii="Arial" w:hAnsi="Arial" w:cs="Arial"/>
                <w:sz w:val="20"/>
                <w:szCs w:val="20"/>
              </w:rPr>
              <w:t>organisation</w:t>
            </w:r>
            <w:r w:rsidR="000107CE">
              <w:rPr>
                <w:rFonts w:ascii="Arial" w:hAnsi="Arial" w:cs="Arial"/>
                <w:sz w:val="20"/>
                <w:szCs w:val="20"/>
              </w:rPr>
              <w:t>, b</w:t>
            </w:r>
            <w:r w:rsidR="00F71659">
              <w:rPr>
                <w:rFonts w:ascii="Arial" w:hAnsi="Arial" w:cs="Arial"/>
                <w:sz w:val="20"/>
                <w:szCs w:val="20"/>
              </w:rPr>
              <w:t>estyrelse, Repræsentantskab m.m.</w:t>
            </w:r>
          </w:p>
        </w:tc>
      </w:tr>
      <w:tr w:rsidR="002501CF" w:rsidRPr="005C63AF" w14:paraId="1EB5FD90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2E6" w14:textId="46CD3D60" w:rsidR="002501CF" w:rsidRPr="005C63AF" w:rsidRDefault="00250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0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9AE" w14:textId="3C0F4A95" w:rsidR="002501CF" w:rsidRDefault="00250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etningsorden for Hovedbestyrelsen</w:t>
            </w:r>
          </w:p>
        </w:tc>
      </w:tr>
      <w:tr w:rsidR="00484E96" w:rsidRPr="005C63AF" w14:paraId="5B074233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550" w14:textId="40837F43" w:rsidR="00484E96" w:rsidRDefault="00484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0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7B0" w14:textId="525B829E" w:rsidR="00484E96" w:rsidRDefault="00484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etningsorden for Forretningsudvalget</w:t>
            </w:r>
          </w:p>
        </w:tc>
      </w:tr>
      <w:tr w:rsidR="00DD5590" w:rsidRPr="005C63AF" w14:paraId="7C38F76D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BFD" w14:textId="3078F9A6" w:rsidR="00DD5590" w:rsidRDefault="00DD5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0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1D0" w14:textId="2C0E2242" w:rsidR="00DD5590" w:rsidRDefault="00DD5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issorium for Medaljeudvalg</w:t>
            </w:r>
          </w:p>
        </w:tc>
      </w:tr>
      <w:tr w:rsidR="00DD5590" w:rsidRPr="005C63AF" w14:paraId="5C8DD259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C73" w14:textId="47CB984B" w:rsidR="00DD5590" w:rsidRDefault="00DD5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0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B70" w14:textId="1DBBAC46" w:rsidR="00DD5590" w:rsidRDefault="00DD5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sbeskrivelser for Hovedbestyrelsen</w:t>
            </w:r>
            <w:r w:rsidR="003309AC">
              <w:rPr>
                <w:rFonts w:ascii="Arial" w:hAnsi="Arial" w:cs="Arial"/>
                <w:sz w:val="20"/>
                <w:szCs w:val="20"/>
              </w:rPr>
              <w:t xml:space="preserve"> (A,B,C og D)</w:t>
            </w:r>
          </w:p>
        </w:tc>
      </w:tr>
      <w:tr w:rsidR="00DD5590" w:rsidRPr="005C63AF" w14:paraId="516774A2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2F4" w14:textId="08F2521B" w:rsidR="00DD5590" w:rsidRDefault="00DD5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0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021" w14:textId="534494D3" w:rsidR="00DD5590" w:rsidRDefault="00DD5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gavebeskrivelse for ressourcepersoner tilknyttet Hovedbestyrelsen</w:t>
            </w:r>
          </w:p>
        </w:tc>
      </w:tr>
      <w:tr w:rsidR="007F7AAD" w:rsidRPr="005C63AF" w14:paraId="49560D9C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05F" w14:textId="6BE3E4EF" w:rsidR="007F7AAD" w:rsidRDefault="007F7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843" w14:textId="3F39973C" w:rsidR="007F7AAD" w:rsidRDefault="007F7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sskema for Danmarks Veteraner</w:t>
            </w:r>
          </w:p>
        </w:tc>
      </w:tr>
      <w:tr w:rsidR="002606D4" w:rsidRPr="005C63AF" w14:paraId="076147B2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4A5" w14:textId="6350FDD6" w:rsidR="002606D4" w:rsidRDefault="0026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1</w:t>
            </w:r>
            <w:r w:rsidR="007F7A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D24" w14:textId="67D045B6" w:rsidR="002606D4" w:rsidRDefault="0026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sinstruks for Hovedbestyrelsen</w:t>
            </w:r>
          </w:p>
        </w:tc>
      </w:tr>
      <w:tr w:rsidR="00C10B64" w:rsidRPr="005C63AF" w14:paraId="15F36897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974" w14:textId="4C6246A0" w:rsidR="00C10B64" w:rsidRDefault="00C10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1</w:t>
            </w:r>
            <w:r w:rsidR="00F72F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49C" w14:textId="629E55A5" w:rsidR="00C10B64" w:rsidRDefault="00C10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marks</w:t>
            </w:r>
            <w:r w:rsidR="00806C65">
              <w:rPr>
                <w:rFonts w:ascii="Arial" w:hAnsi="Arial" w:cs="Arial"/>
                <w:sz w:val="20"/>
                <w:szCs w:val="20"/>
              </w:rPr>
              <w:t xml:space="preserve"> Veteraners regulativ for gaver samt</w:t>
            </w:r>
            <w:r>
              <w:rPr>
                <w:rFonts w:ascii="Arial" w:hAnsi="Arial" w:cs="Arial"/>
                <w:sz w:val="20"/>
                <w:szCs w:val="20"/>
              </w:rPr>
              <w:t xml:space="preserve"> markering ved bisættelse</w:t>
            </w:r>
            <w:r w:rsidR="00806C6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egravelser</w:t>
            </w:r>
          </w:p>
        </w:tc>
      </w:tr>
      <w:tr w:rsidR="00F72FBD" w:rsidRPr="005C63AF" w14:paraId="6DFAE13E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FC9" w14:textId="2940A8EE" w:rsidR="00F72FBD" w:rsidRDefault="00F7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1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E83" w14:textId="0E0865B4" w:rsidR="00F72FBD" w:rsidRDefault="00F7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marks Veteraners policy for reklamer og sponsorstøtte</w:t>
            </w:r>
          </w:p>
        </w:tc>
      </w:tr>
      <w:tr w:rsidR="00EA1A6B" w:rsidRPr="005C63AF" w14:paraId="07A63D23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E35" w14:textId="0376ADD0" w:rsidR="00EA1A6B" w:rsidRDefault="00EA1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1</w:t>
            </w:r>
            <w:r w:rsidR="007F7A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F6B" w14:textId="1600BA02" w:rsidR="00EA1A6B" w:rsidRDefault="00F72FBD">
            <w:pPr>
              <w:rPr>
                <w:rFonts w:ascii="Arial" w:hAnsi="Arial" w:cs="Arial"/>
                <w:sz w:val="20"/>
                <w:szCs w:val="20"/>
              </w:rPr>
            </w:pPr>
            <w:r w:rsidRPr="00F72FBD">
              <w:rPr>
                <w:rFonts w:ascii="Arial" w:hAnsi="Arial" w:cs="Arial"/>
                <w:sz w:val="20"/>
                <w:szCs w:val="20"/>
              </w:rPr>
              <w:t>Vejledning for disponering af donationer, pengegaver og arv.</w:t>
            </w:r>
          </w:p>
        </w:tc>
      </w:tr>
      <w:tr w:rsidR="00ED2F0F" w:rsidRPr="005C63AF" w14:paraId="73DBC868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F506" w14:textId="02E83CAD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</w:t>
            </w:r>
            <w:r w:rsidR="00B167E8">
              <w:rPr>
                <w:rFonts w:ascii="Arial" w:hAnsi="Arial" w:cs="Arial"/>
                <w:sz w:val="20"/>
                <w:szCs w:val="20"/>
              </w:rPr>
              <w:t>2</w:t>
            </w:r>
            <w:r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48A" w14:textId="63D2DD0D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marks Veteraners foreninger</w:t>
            </w:r>
          </w:p>
        </w:tc>
      </w:tr>
      <w:tr w:rsidR="00ED2F0F" w:rsidRPr="005C63AF" w14:paraId="02097120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BA9" w14:textId="33FA8409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</w:t>
            </w:r>
            <w:r w:rsidR="00B167E8">
              <w:rPr>
                <w:rFonts w:ascii="Arial" w:hAnsi="Arial" w:cs="Arial"/>
                <w:sz w:val="20"/>
                <w:szCs w:val="20"/>
              </w:rPr>
              <w:t>3</w:t>
            </w:r>
            <w:r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23B" w14:textId="2B7716D6" w:rsidR="00ED2F0F" w:rsidRPr="005C63AF" w:rsidRDefault="00C10B64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107CE">
              <w:rPr>
                <w:rFonts w:ascii="Arial" w:hAnsi="Arial" w:cs="Arial"/>
                <w:sz w:val="20"/>
                <w:szCs w:val="20"/>
              </w:rPr>
              <w:t>oreningers indberetning til L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andssekretæren</w:t>
            </w:r>
            <w:r w:rsidR="00AD1F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1F65" w:rsidRPr="005C63AF" w14:paraId="0BC9CFDC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6EC" w14:textId="48789FC9" w:rsidR="00AD1F65" w:rsidRDefault="00AD1F65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</w:t>
            </w:r>
            <w:r w:rsidR="00B167E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B7E" w14:textId="09DC0DD9" w:rsidR="00AD1F65" w:rsidRPr="005C63AF" w:rsidRDefault="00AD1F65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etningsorden for dirigenter</w:t>
            </w:r>
          </w:p>
        </w:tc>
      </w:tr>
      <w:tr w:rsidR="002606D4" w:rsidRPr="005C63AF" w14:paraId="71E85335" w14:textId="77777777" w:rsidTr="002606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23F" w14:textId="77777777" w:rsidR="002606D4" w:rsidRPr="005C63AF" w:rsidRDefault="002606D4" w:rsidP="00BE7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2.5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A2" w14:textId="77777777" w:rsidR="002606D4" w:rsidRDefault="002606D4" w:rsidP="00BE7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marks Veteraners </w:t>
            </w:r>
            <w:r w:rsidRPr="005C63AF">
              <w:rPr>
                <w:rFonts w:ascii="Arial" w:hAnsi="Arial" w:cs="Arial"/>
                <w:sz w:val="20"/>
                <w:szCs w:val="20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</w:rPr>
              <w:t>, skitse</w:t>
            </w:r>
          </w:p>
        </w:tc>
      </w:tr>
      <w:tr w:rsidR="00ED2F0F" w:rsidRPr="005C63AF" w14:paraId="68D46434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B3D" w14:textId="701A4166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3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38FE" w14:textId="12B3E4CA" w:rsidR="00ED2F0F" w:rsidRPr="005C63AF" w:rsidRDefault="00C10B64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retningsorden </w:t>
            </w:r>
            <w:r w:rsidR="00ED2F0F">
              <w:rPr>
                <w:rFonts w:ascii="Arial" w:hAnsi="Arial" w:cs="Arial"/>
                <w:sz w:val="20"/>
                <w:szCs w:val="20"/>
              </w:rPr>
              <w:t>for Veteranstøtten</w:t>
            </w:r>
            <w:r w:rsidR="00AD1F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2F0F" w:rsidRPr="005C63AF" w14:paraId="490F8E35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984" w14:textId="1C11C501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 xml:space="preserve">AFSNIT </w:t>
            </w:r>
            <w:r>
              <w:rPr>
                <w:rFonts w:ascii="Arial" w:hAnsi="Arial" w:cs="Arial"/>
                <w:sz w:val="20"/>
                <w:szCs w:val="20"/>
              </w:rPr>
              <w:t>03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D2A3" w14:textId="3119545F" w:rsidR="00ED2F0F" w:rsidRPr="005C63AF" w:rsidRDefault="00ED2F0F" w:rsidP="002501CF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>Veteranstøtten</w:t>
            </w:r>
            <w:r w:rsidR="00EC0E52">
              <w:rPr>
                <w:rFonts w:ascii="Arial" w:hAnsi="Arial" w:cs="Arial"/>
                <w:sz w:val="20"/>
                <w:szCs w:val="20"/>
              </w:rPr>
              <w:t>s o</w:t>
            </w:r>
            <w:r>
              <w:rPr>
                <w:rFonts w:ascii="Arial" w:hAnsi="Arial" w:cs="Arial"/>
                <w:sz w:val="20"/>
                <w:szCs w:val="20"/>
              </w:rPr>
              <w:t>rganisation og struktur</w:t>
            </w:r>
            <w:r w:rsidR="00341B9A">
              <w:rPr>
                <w:rFonts w:ascii="Arial" w:hAnsi="Arial" w:cs="Arial"/>
                <w:sz w:val="20"/>
                <w:szCs w:val="20"/>
              </w:rPr>
              <w:t>, s</w:t>
            </w:r>
            <w:r w:rsidR="006139B9">
              <w:rPr>
                <w:rFonts w:ascii="Arial" w:hAnsi="Arial" w:cs="Arial"/>
                <w:sz w:val="20"/>
                <w:szCs w:val="20"/>
              </w:rPr>
              <w:t>kitse</w:t>
            </w:r>
          </w:p>
        </w:tc>
      </w:tr>
      <w:tr w:rsidR="00851A0D" w:rsidRPr="005C63AF" w14:paraId="5277735E" w14:textId="77777777" w:rsidTr="00851A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0420" w14:textId="26B1AD2A" w:rsidR="00851A0D" w:rsidRPr="005C63AF" w:rsidRDefault="00851A0D" w:rsidP="00D46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</w:t>
            </w:r>
            <w:r w:rsidR="00112FDA">
              <w:rPr>
                <w:rFonts w:ascii="Arial" w:hAnsi="Arial" w:cs="Arial"/>
                <w:sz w:val="20"/>
                <w:szCs w:val="20"/>
              </w:rPr>
              <w:t>IT 04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1E69" w14:textId="428995C6" w:rsidR="00851A0D" w:rsidRPr="005C63AF" w:rsidRDefault="00851A0D" w:rsidP="00D46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marks Veter</w:t>
            </w:r>
            <w:r w:rsidR="00341B9A">
              <w:rPr>
                <w:rFonts w:ascii="Arial" w:hAnsi="Arial" w:cs="Arial"/>
                <w:sz w:val="20"/>
                <w:szCs w:val="20"/>
              </w:rPr>
              <w:t xml:space="preserve">aners persondatapolitik </w:t>
            </w:r>
          </w:p>
        </w:tc>
      </w:tr>
      <w:tr w:rsidR="00851A0D" w:rsidRPr="005C63AF" w14:paraId="352AA40D" w14:textId="77777777" w:rsidTr="00851A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EEC" w14:textId="69275D7A" w:rsidR="00851A0D" w:rsidRDefault="00112FDA" w:rsidP="0085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4</w:t>
            </w:r>
            <w:r w:rsidR="00851A0D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328" w14:textId="1A5CD315" w:rsidR="00851A0D" w:rsidRDefault="00851A0D" w:rsidP="00D46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lag til håndter</w:t>
            </w:r>
            <w:r w:rsidR="00341B9A">
              <w:rPr>
                <w:rFonts w:ascii="Arial" w:hAnsi="Arial" w:cs="Arial"/>
                <w:sz w:val="20"/>
                <w:szCs w:val="20"/>
              </w:rPr>
              <w:t>ing af personoplysninger ved foreningerne</w:t>
            </w:r>
          </w:p>
        </w:tc>
      </w:tr>
      <w:tr w:rsidR="00ED2F0F" w:rsidRPr="005C63AF" w14:paraId="36B15CF2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44FB" w14:textId="1A4C6F8C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</w:t>
            </w:r>
            <w:r w:rsidR="00112FDA">
              <w:rPr>
                <w:rFonts w:ascii="Arial" w:hAnsi="Arial" w:cs="Arial"/>
                <w:sz w:val="20"/>
                <w:szCs w:val="20"/>
              </w:rPr>
              <w:t>IT 05</w:t>
            </w:r>
            <w:r w:rsidRPr="005C63A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269" w14:textId="7BEBC2FB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 w:rsidRPr="005C63AF">
              <w:rPr>
                <w:rFonts w:ascii="Arial" w:hAnsi="Arial" w:cs="Arial"/>
                <w:sz w:val="20"/>
                <w:szCs w:val="20"/>
              </w:rPr>
              <w:t>PR virksomhed</w:t>
            </w:r>
            <w:r w:rsidR="00341B9A">
              <w:rPr>
                <w:rFonts w:ascii="Arial" w:hAnsi="Arial" w:cs="Arial"/>
                <w:sz w:val="20"/>
                <w:szCs w:val="20"/>
              </w:rPr>
              <w:t>, generelt</w:t>
            </w:r>
          </w:p>
        </w:tc>
      </w:tr>
      <w:tr w:rsidR="00ED2F0F" w:rsidRPr="007F7AAD" w14:paraId="6566DE99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1D8" w14:textId="5D75F703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6</w:t>
            </w:r>
            <w:r w:rsidR="00ED2F0F">
              <w:rPr>
                <w:rFonts w:ascii="Arial" w:hAnsi="Arial" w:cs="Arial"/>
                <w:sz w:val="20"/>
                <w:szCs w:val="20"/>
              </w:rPr>
              <w:t>.0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4D1" w14:textId="5424CA6C" w:rsidR="00ED2F0F" w:rsidRPr="005C63AF" w:rsidRDefault="00C10B64" w:rsidP="00C10B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761D93">
              <w:rPr>
                <w:rFonts w:ascii="Arial" w:hAnsi="Arial" w:cs="Arial"/>
                <w:sz w:val="20"/>
                <w:szCs w:val="20"/>
                <w:lang w:val="en-GB"/>
              </w:rPr>
              <w:t xml:space="preserve">Board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rdic Veteran </w:t>
            </w:r>
            <w:r w:rsidR="00761D93">
              <w:rPr>
                <w:rFonts w:ascii="Arial" w:hAnsi="Arial" w:cs="Arial"/>
                <w:sz w:val="20"/>
                <w:szCs w:val="20"/>
                <w:lang w:val="en-GB"/>
              </w:rPr>
              <w:t xml:space="preserve">Federations </w:t>
            </w:r>
            <w:r w:rsidR="00ED2F0F" w:rsidRPr="005C63AF">
              <w:rPr>
                <w:rFonts w:ascii="Arial" w:hAnsi="Arial" w:cs="Arial"/>
                <w:sz w:val="20"/>
                <w:szCs w:val="20"/>
                <w:lang w:val="en-GB"/>
              </w:rPr>
              <w:t>Medal of Honour</w:t>
            </w:r>
            <w:r w:rsidR="00ED2F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31CA" w:rsidRPr="007A31CA" w14:paraId="48CC3D2E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E61" w14:textId="00D55140" w:rsidR="007A31CA" w:rsidRPr="007A31CA" w:rsidRDefault="007A31CA" w:rsidP="00ED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SNIT 06.0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776" w14:textId="0935A477" w:rsidR="007A31CA" w:rsidRDefault="007A31CA" w:rsidP="00C10B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ploma Nordic Bronze</w:t>
            </w:r>
          </w:p>
        </w:tc>
      </w:tr>
      <w:tr w:rsidR="007A31CA" w:rsidRPr="007A31CA" w14:paraId="473843F3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0BB" w14:textId="3078D164" w:rsidR="007A31CA" w:rsidRDefault="007A31CA" w:rsidP="00ED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SNIT 06.0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2E9" w14:textId="08C6EEF5" w:rsidR="007A31CA" w:rsidRDefault="007A31CA" w:rsidP="00C10B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ploma Nordic Silver</w:t>
            </w:r>
          </w:p>
        </w:tc>
      </w:tr>
      <w:tr w:rsidR="007A31CA" w:rsidRPr="007A31CA" w14:paraId="4556101E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C73" w14:textId="28AA613D" w:rsidR="007A31CA" w:rsidRDefault="007A31CA" w:rsidP="00ED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SNIT 06.0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600" w14:textId="663BE051" w:rsidR="007A31CA" w:rsidRDefault="007A31CA" w:rsidP="00C10B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ploma Nordic Gold</w:t>
            </w:r>
          </w:p>
        </w:tc>
      </w:tr>
      <w:tr w:rsidR="00ED2F0F" w:rsidRPr="00E00252" w14:paraId="778B9CF4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8FB" w14:textId="2DFBA7EC" w:rsidR="00ED2F0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6</w:t>
            </w:r>
            <w:r w:rsidR="00ED2F0F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489" w14:textId="754BE5F6" w:rsidR="00ED2F0F" w:rsidRPr="009048B7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 w:rsidRPr="009048B7">
              <w:rPr>
                <w:rFonts w:ascii="Arial" w:hAnsi="Arial" w:cs="Arial"/>
                <w:sz w:val="20"/>
                <w:szCs w:val="20"/>
              </w:rPr>
              <w:t xml:space="preserve">Administrative </w:t>
            </w:r>
            <w:r w:rsidR="00264DF9">
              <w:rPr>
                <w:rFonts w:ascii="Arial" w:hAnsi="Arial" w:cs="Arial"/>
                <w:sz w:val="20"/>
                <w:szCs w:val="20"/>
              </w:rPr>
              <w:t>bestemmelser</w:t>
            </w:r>
            <w:r w:rsidR="00BF3918">
              <w:rPr>
                <w:rFonts w:ascii="Arial" w:hAnsi="Arial" w:cs="Arial"/>
                <w:sz w:val="20"/>
                <w:szCs w:val="20"/>
              </w:rPr>
              <w:t xml:space="preserve"> og retningslinj</w:t>
            </w:r>
            <w:r w:rsidR="009048B7" w:rsidRPr="009048B7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C10B6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B4A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1D93">
              <w:rPr>
                <w:rFonts w:ascii="Arial" w:hAnsi="Arial" w:cs="Arial"/>
                <w:sz w:val="20"/>
                <w:szCs w:val="20"/>
              </w:rPr>
              <w:t xml:space="preserve">Board of Nordic Veteran Federations </w:t>
            </w:r>
            <w:proofErr w:type="spellStart"/>
            <w:r w:rsidR="00761D93">
              <w:rPr>
                <w:rFonts w:ascii="Arial" w:hAnsi="Arial" w:cs="Arial"/>
                <w:sz w:val="20"/>
                <w:szCs w:val="20"/>
              </w:rPr>
              <w:t>Medal</w:t>
            </w:r>
            <w:proofErr w:type="spellEnd"/>
            <w:r w:rsidR="00761D93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761D93">
              <w:rPr>
                <w:rFonts w:ascii="Arial" w:hAnsi="Arial" w:cs="Arial"/>
                <w:sz w:val="20"/>
                <w:szCs w:val="20"/>
              </w:rPr>
              <w:t>Honour</w:t>
            </w:r>
            <w:proofErr w:type="spellEnd"/>
          </w:p>
        </w:tc>
      </w:tr>
      <w:tr w:rsidR="00ED2F0F" w:rsidRPr="007F7AAD" w14:paraId="1F127294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8A45" w14:textId="1DD7FF6F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6</w:t>
            </w:r>
            <w:r w:rsidR="00ED2F0F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481D" w14:textId="2B423FC3" w:rsidR="00ED2F0F" w:rsidRPr="00C10B64" w:rsidRDefault="00ED2F0F" w:rsidP="00C10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0B64">
              <w:rPr>
                <w:rFonts w:ascii="Arial" w:hAnsi="Arial" w:cs="Arial"/>
                <w:sz w:val="20"/>
                <w:szCs w:val="20"/>
                <w:lang w:val="en-US"/>
              </w:rPr>
              <w:t>Indstillingsskema</w:t>
            </w:r>
            <w:proofErr w:type="spellEnd"/>
            <w:r w:rsidRPr="00C10B64">
              <w:rPr>
                <w:rFonts w:ascii="Arial" w:hAnsi="Arial" w:cs="Arial"/>
                <w:sz w:val="20"/>
                <w:szCs w:val="20"/>
                <w:lang w:val="en-US"/>
              </w:rPr>
              <w:t xml:space="preserve"> til </w:t>
            </w:r>
            <w:r w:rsidR="00C10B64" w:rsidRPr="00C10B64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761D93">
              <w:rPr>
                <w:rFonts w:ascii="Arial" w:hAnsi="Arial" w:cs="Arial"/>
                <w:sz w:val="20"/>
                <w:szCs w:val="20"/>
                <w:lang w:val="en-US"/>
              </w:rPr>
              <w:t xml:space="preserve">Board of </w:t>
            </w:r>
            <w:r w:rsidR="00C10B64" w:rsidRPr="00C10B64">
              <w:rPr>
                <w:rFonts w:ascii="Arial" w:hAnsi="Arial" w:cs="Arial"/>
                <w:sz w:val="20"/>
                <w:szCs w:val="20"/>
                <w:lang w:val="en-US"/>
              </w:rPr>
              <w:t>Nordic Veteran</w:t>
            </w:r>
            <w:r w:rsidR="00761D93">
              <w:rPr>
                <w:rFonts w:ascii="Arial" w:hAnsi="Arial" w:cs="Arial"/>
                <w:sz w:val="20"/>
                <w:szCs w:val="20"/>
                <w:lang w:val="en-US"/>
              </w:rPr>
              <w:t xml:space="preserve"> Federations </w:t>
            </w:r>
            <w:r w:rsidRPr="00C10B64">
              <w:rPr>
                <w:rFonts w:ascii="Arial" w:hAnsi="Arial" w:cs="Arial"/>
                <w:sz w:val="20"/>
                <w:szCs w:val="20"/>
                <w:lang w:val="en-US"/>
              </w:rPr>
              <w:t xml:space="preserve">Medal of </w:t>
            </w:r>
            <w:proofErr w:type="spellStart"/>
            <w:r w:rsidRPr="00C10B64">
              <w:rPr>
                <w:rFonts w:ascii="Arial" w:hAnsi="Arial" w:cs="Arial"/>
                <w:sz w:val="20"/>
                <w:szCs w:val="20"/>
                <w:lang w:val="en-US"/>
              </w:rPr>
              <w:t>Honour</w:t>
            </w:r>
            <w:proofErr w:type="spellEnd"/>
            <w:r w:rsidRPr="00C10B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51A0D" w:rsidRPr="005C63AF" w14:paraId="76DE9621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86B" w14:textId="7B170AEB" w:rsidR="00851A0D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7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619" w14:textId="2C12B00D" w:rsidR="00851A0D" w:rsidRDefault="00851A0D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sprismedaljen, FN</w:t>
            </w:r>
          </w:p>
        </w:tc>
      </w:tr>
      <w:tr w:rsidR="00A30B97" w:rsidRPr="005C63AF" w14:paraId="41FF6A05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DD5" w14:textId="18E04F6C" w:rsidR="00A30B97" w:rsidRDefault="00A30B97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7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CD5" w14:textId="2A3DE1B2" w:rsidR="00A30B97" w:rsidRDefault="00A30B97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et Fredsprismedalje</w:t>
            </w:r>
          </w:p>
        </w:tc>
      </w:tr>
      <w:tr w:rsidR="00A30B97" w:rsidRPr="005C63AF" w14:paraId="3B58F48A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299" w14:textId="6B6239C1" w:rsidR="00A30B97" w:rsidRDefault="00A30B97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7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450" w14:textId="5F7ED4F7" w:rsidR="00A30B97" w:rsidRDefault="00A30B97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øgningsskema Fredsprismedalje</w:t>
            </w:r>
          </w:p>
        </w:tc>
      </w:tr>
      <w:tr w:rsidR="00C90F4B" w:rsidRPr="005C63AF" w14:paraId="2F40C888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823" w14:textId="59860DA9" w:rsidR="00C90F4B" w:rsidRDefault="00C90F4B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8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43B" w14:textId="2ED45837" w:rsidR="00C90F4B" w:rsidRDefault="00C90F4B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ter for tildeling af</w:t>
            </w:r>
            <w:r w:rsidR="00A226DF">
              <w:rPr>
                <w:rFonts w:ascii="Arial" w:hAnsi="Arial" w:cs="Arial"/>
                <w:sz w:val="20"/>
                <w:szCs w:val="20"/>
              </w:rPr>
              <w:t xml:space="preserve"> medaljer</w:t>
            </w:r>
            <w:r w:rsidR="00967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2F0F" w:rsidRPr="005C63AF" w14:paraId="38ED1E93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5C0" w14:textId="139A35AD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8</w:t>
            </w:r>
            <w:r w:rsidR="00ED2F0F">
              <w:rPr>
                <w:rFonts w:ascii="Arial" w:hAnsi="Arial" w:cs="Arial"/>
                <w:sz w:val="20"/>
                <w:szCs w:val="20"/>
              </w:rPr>
              <w:t>.</w:t>
            </w:r>
            <w:r w:rsidR="00C90F4B">
              <w:rPr>
                <w:rFonts w:ascii="Arial" w:hAnsi="Arial" w:cs="Arial"/>
                <w:sz w:val="20"/>
                <w:szCs w:val="20"/>
              </w:rPr>
              <w:t>1</w:t>
            </w:r>
            <w:r w:rsidR="00ED2F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E56B" w14:textId="58E7AC68" w:rsidR="00ED2F0F" w:rsidRPr="005C63AF" w:rsidRDefault="00AA7FE0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æderstegn for 10, 20, 25, 40, 50 og 60 års medlemskab</w:t>
            </w:r>
            <w:r w:rsidR="00C10B64">
              <w:rPr>
                <w:rFonts w:ascii="Arial" w:hAnsi="Arial" w:cs="Arial"/>
                <w:sz w:val="20"/>
                <w:szCs w:val="20"/>
              </w:rPr>
              <w:t xml:space="preserve"> af Danmarks Veteraner</w:t>
            </w:r>
          </w:p>
        </w:tc>
      </w:tr>
      <w:tr w:rsidR="0096755B" w:rsidRPr="005C63AF" w14:paraId="60F21877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B19" w14:textId="202E14C9" w:rsidR="0096755B" w:rsidRDefault="0096755B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8</w:t>
            </w:r>
            <w:r w:rsidR="00A226D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90C" w14:textId="7F8D2A04" w:rsidR="0096755B" w:rsidRDefault="0096755B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 for </w:t>
            </w:r>
            <w:r w:rsidRPr="0096755B">
              <w:rPr>
                <w:rFonts w:ascii="Arial" w:hAnsi="Arial" w:cs="Arial"/>
                <w:sz w:val="20"/>
                <w:szCs w:val="20"/>
              </w:rPr>
              <w:t>10, 20, 25, 40, 50 og 60 års medlemskab</w:t>
            </w:r>
            <w:r>
              <w:rPr>
                <w:rFonts w:ascii="Arial" w:hAnsi="Arial" w:cs="Arial"/>
                <w:sz w:val="20"/>
                <w:szCs w:val="20"/>
              </w:rPr>
              <w:t xml:space="preserve"> af Danmarks Veteraner</w:t>
            </w:r>
          </w:p>
        </w:tc>
      </w:tr>
      <w:tr w:rsidR="00ED2F0F" w:rsidRPr="005C63AF" w14:paraId="5DE54BD2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5C88" w14:textId="346DD62A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09</w:t>
            </w:r>
            <w:r w:rsidR="00ED2F0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95B7" w14:textId="25A23277" w:rsidR="00ED2F0F" w:rsidRPr="005C63AF" w:rsidRDefault="00851A0D" w:rsidP="00ED2F0F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igt medaljer, hæderstegn m.m.</w:t>
            </w:r>
          </w:p>
        </w:tc>
      </w:tr>
      <w:tr w:rsidR="00ED2F0F" w:rsidRPr="005C63AF" w14:paraId="2A8F55CA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5EC" w14:textId="33FA650A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0</w:t>
            </w:r>
            <w:r w:rsidR="00ED2F0F">
              <w:rPr>
                <w:rFonts w:ascii="Arial" w:hAnsi="Arial" w:cs="Arial"/>
                <w:sz w:val="20"/>
                <w:szCs w:val="20"/>
              </w:rPr>
              <w:t>.0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863" w14:textId="39A28071" w:rsidR="00ED2F0F" w:rsidRPr="005C63AF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ske </w:t>
            </w:r>
            <w:r w:rsidR="00C10B6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korationer</w:t>
            </w:r>
          </w:p>
        </w:tc>
      </w:tr>
      <w:tr w:rsidR="00ED2F0F" w:rsidRPr="005C63AF" w14:paraId="4E074691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E638" w14:textId="162EA738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1</w:t>
            </w:r>
            <w:r w:rsidR="00ED2F0F">
              <w:rPr>
                <w:rFonts w:ascii="Arial" w:hAnsi="Arial" w:cs="Arial"/>
                <w:sz w:val="20"/>
                <w:szCs w:val="20"/>
              </w:rPr>
              <w:t>.0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E942" w14:textId="2A26405A" w:rsidR="00ED2F0F" w:rsidRPr="005C63AF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 af </w:t>
            </w:r>
            <w:r w:rsidR="00C10B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dalje</w:t>
            </w:r>
          </w:p>
        </w:tc>
      </w:tr>
      <w:tr w:rsidR="00ED2F0F" w:rsidRPr="005C63AF" w14:paraId="0466553E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0E5B" w14:textId="0B9B5C64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2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7F30" w14:textId="46B9D3E0" w:rsidR="00ED2F0F" w:rsidRPr="005C63AF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æring af baret</w:t>
            </w:r>
          </w:p>
        </w:tc>
      </w:tr>
      <w:tr w:rsidR="00ED2F0F" w:rsidRPr="005C63AF" w14:paraId="08D6D068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FBE" w14:textId="04C7F7C1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3</w:t>
            </w:r>
            <w:r w:rsidR="00ED2F0F">
              <w:rPr>
                <w:rFonts w:ascii="Arial" w:hAnsi="Arial" w:cs="Arial"/>
                <w:sz w:val="20"/>
                <w:szCs w:val="20"/>
              </w:rPr>
              <w:t>.0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F75" w14:textId="5FE81B3B" w:rsidR="00ED2F0F" w:rsidRPr="005C63AF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o Dag</w:t>
            </w:r>
          </w:p>
        </w:tc>
      </w:tr>
      <w:tr w:rsidR="00901A99" w:rsidRPr="005C63AF" w14:paraId="16BA25FD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555" w14:textId="4F9782CA" w:rsidR="00901A99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3</w:t>
            </w:r>
            <w:r w:rsidR="00901A99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8D" w14:textId="5700469C" w:rsidR="00901A99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keepers Day</w:t>
            </w:r>
          </w:p>
        </w:tc>
      </w:tr>
      <w:tr w:rsidR="00901A99" w:rsidRPr="005C63AF" w14:paraId="57956498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41" w14:textId="3800A91A" w:rsidR="00901A99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3</w:t>
            </w:r>
            <w:r w:rsidR="00901A99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111" w14:textId="3234CD3C" w:rsidR="00901A99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stævne</w:t>
            </w:r>
          </w:p>
        </w:tc>
      </w:tr>
      <w:tr w:rsidR="00901A99" w:rsidRPr="005C63AF" w14:paraId="7D8CD36E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85B" w14:textId="7977A5B1" w:rsidR="00901A99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3</w:t>
            </w:r>
            <w:r w:rsidR="00901A99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14E" w14:textId="0B49B58F" w:rsidR="00901A99" w:rsidRDefault="00901A99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dag for Danmarks Udsendte</w:t>
            </w:r>
          </w:p>
        </w:tc>
      </w:tr>
      <w:tr w:rsidR="00901A99" w:rsidRPr="005C63AF" w14:paraId="28B97B7F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6A2" w14:textId="2261215F" w:rsidR="00901A99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FSNIT 13</w:t>
            </w:r>
            <w:r w:rsidR="009F78A2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451" w14:textId="61318194" w:rsidR="00901A99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- og Jubilarstævne</w:t>
            </w:r>
          </w:p>
        </w:tc>
      </w:tr>
      <w:tr w:rsidR="006D2683" w:rsidRPr="005C63AF" w14:paraId="6FB852B6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B51" w14:textId="49F24B18" w:rsidR="006D2683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3</w:t>
            </w:r>
            <w:r w:rsidR="006D2683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F76" w14:textId="47D8F7DA" w:rsidR="006D2683" w:rsidRDefault="006D2683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-Dag</w:t>
            </w:r>
          </w:p>
        </w:tc>
      </w:tr>
      <w:tr w:rsidR="009F78A2" w:rsidRPr="005C63AF" w14:paraId="75EB4FDE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43E" w14:textId="46D7614C" w:rsidR="009F78A2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3</w:t>
            </w:r>
            <w:r w:rsidR="009F78A2">
              <w:rPr>
                <w:rFonts w:ascii="Arial" w:hAnsi="Arial" w:cs="Arial"/>
                <w:sz w:val="20"/>
                <w:szCs w:val="20"/>
              </w:rPr>
              <w:t>.</w:t>
            </w:r>
            <w:r w:rsidR="00394C5C">
              <w:rPr>
                <w:rFonts w:ascii="Arial" w:hAnsi="Arial" w:cs="Arial"/>
                <w:sz w:val="20"/>
                <w:szCs w:val="20"/>
              </w:rPr>
              <w:t>6</w:t>
            </w:r>
            <w:r w:rsidR="009F78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747" w14:textId="30BA4C92" w:rsidR="009F78A2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dag 22. december</w:t>
            </w:r>
          </w:p>
        </w:tc>
      </w:tr>
      <w:tr w:rsidR="00ED2F0F" w:rsidRPr="005C63AF" w14:paraId="6F9E525A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E266" w14:textId="0BA9EB5A" w:rsidR="00ED2F0F" w:rsidRPr="005C63A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4</w:t>
            </w:r>
            <w:r w:rsidR="00ED2F0F" w:rsidRPr="005C63A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3ADE" w14:textId="3C286065" w:rsidR="00ED2F0F" w:rsidRPr="005C63AF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er ved kongeligt besøg</w:t>
            </w:r>
          </w:p>
        </w:tc>
      </w:tr>
      <w:tr w:rsidR="00ED2F0F" w:rsidRPr="005C63AF" w14:paraId="3FF0316F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2A1" w14:textId="45E1A531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</w:t>
            </w:r>
            <w:r w:rsidR="00112FDA">
              <w:rPr>
                <w:rFonts w:ascii="Arial" w:hAnsi="Arial" w:cs="Arial"/>
                <w:sz w:val="20"/>
                <w:szCs w:val="20"/>
              </w:rPr>
              <w:t>4</w:t>
            </w:r>
            <w:r w:rsidRPr="005C63AF">
              <w:rPr>
                <w:rFonts w:ascii="Arial" w:hAnsi="Arial" w:cs="Arial"/>
                <w:sz w:val="20"/>
                <w:szCs w:val="20"/>
              </w:rPr>
              <w:t>.</w:t>
            </w:r>
            <w:r w:rsidR="009F78A2">
              <w:rPr>
                <w:rFonts w:ascii="Arial" w:hAnsi="Arial" w:cs="Arial"/>
                <w:sz w:val="20"/>
                <w:szCs w:val="20"/>
              </w:rPr>
              <w:t>1</w:t>
            </w:r>
            <w:r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DEC0" w14:textId="1459DD8A" w:rsidR="00ED2F0F" w:rsidRPr="005C63AF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der </w:t>
            </w:r>
            <w:r w:rsidR="005F7E9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Fanekommandoer</w:t>
            </w:r>
            <w:r w:rsidR="005F7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1CF">
              <w:rPr>
                <w:rFonts w:ascii="Arial" w:hAnsi="Arial" w:cs="Arial"/>
                <w:sz w:val="20"/>
                <w:szCs w:val="20"/>
              </w:rPr>
              <w:t>–</w:t>
            </w:r>
            <w:r w:rsidR="005F7E94">
              <w:rPr>
                <w:rFonts w:ascii="Arial" w:hAnsi="Arial" w:cs="Arial"/>
                <w:sz w:val="20"/>
                <w:szCs w:val="20"/>
              </w:rPr>
              <w:t xml:space="preserve"> Faneeksercits</w:t>
            </w:r>
          </w:p>
        </w:tc>
      </w:tr>
      <w:tr w:rsidR="002501CF" w:rsidRPr="005C63AF" w14:paraId="41B0A77C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95C" w14:textId="012FBA15" w:rsidR="002501CF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4</w:t>
            </w:r>
            <w:r w:rsidR="002501CF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A70" w14:textId="22BAB951" w:rsidR="002501CF" w:rsidRDefault="002501C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eansvarlig, Danmarks Veteraner</w:t>
            </w:r>
          </w:p>
        </w:tc>
      </w:tr>
      <w:tr w:rsidR="00901A99" w:rsidRPr="005C63AF" w14:paraId="31CA1C6B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FC9" w14:textId="391350A8" w:rsidR="00901A99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5</w:t>
            </w:r>
            <w:r w:rsidR="009F78A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71B" w14:textId="2D833BFC" w:rsidR="00901A99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lag</w:t>
            </w:r>
          </w:p>
        </w:tc>
      </w:tr>
      <w:tr w:rsidR="009F78A2" w:rsidRPr="005C63AF" w14:paraId="3E0FC539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09A" w14:textId="5F5FC7AE" w:rsidR="009F78A2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5</w:t>
            </w:r>
            <w:r w:rsidR="009F78A2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57F" w14:textId="1B302048" w:rsidR="009F78A2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</w:t>
            </w:r>
            <w:r w:rsidR="006D2683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ledning i ansøgning om fane eller flag samt ansøgningsskema</w:t>
            </w:r>
          </w:p>
        </w:tc>
      </w:tr>
      <w:tr w:rsidR="00ED2F0F" w:rsidRPr="005C63AF" w14:paraId="37C00456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91CB" w14:textId="33CA352F" w:rsidR="00ED2F0F" w:rsidRPr="005C63AF" w:rsidRDefault="00ED2F0F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</w:t>
            </w:r>
            <w:r w:rsidR="00112FDA">
              <w:rPr>
                <w:rFonts w:ascii="Arial" w:hAnsi="Arial" w:cs="Arial"/>
                <w:sz w:val="20"/>
                <w:szCs w:val="20"/>
              </w:rPr>
              <w:t>6.1</w:t>
            </w:r>
            <w:r w:rsidRPr="005C6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D7" w14:textId="187F733F" w:rsidR="00ED2F0F" w:rsidRPr="005C63AF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aler, kontrakter </w:t>
            </w:r>
            <w:r w:rsidR="00C10B64">
              <w:rPr>
                <w:rFonts w:ascii="Arial" w:hAnsi="Arial" w:cs="Arial"/>
                <w:sz w:val="20"/>
                <w:szCs w:val="20"/>
              </w:rPr>
              <w:t xml:space="preserve"> medlemsbladet</w:t>
            </w:r>
          </w:p>
        </w:tc>
      </w:tr>
      <w:tr w:rsidR="00901A99" w:rsidRPr="005C63AF" w14:paraId="534BE6ED" w14:textId="77777777" w:rsidTr="005B69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F4C" w14:textId="031D2573" w:rsidR="00901A99" w:rsidRDefault="00112FDA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16.2</w:t>
            </w:r>
            <w:r w:rsidR="009F78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91AF" w14:textId="455B6E6B" w:rsidR="00901A99" w:rsidRPr="005C63AF" w:rsidRDefault="009F78A2" w:rsidP="00ED2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aler, kontrakter </w:t>
            </w:r>
            <w:r w:rsidR="00751513">
              <w:rPr>
                <w:rFonts w:ascii="Arial" w:hAnsi="Arial" w:cs="Arial"/>
                <w:sz w:val="20"/>
                <w:szCs w:val="20"/>
              </w:rPr>
              <w:t>Museet for Danmarks Veteraner</w:t>
            </w:r>
          </w:p>
        </w:tc>
      </w:tr>
    </w:tbl>
    <w:p w14:paraId="56C13962" w14:textId="77777777" w:rsidR="00521351" w:rsidRDefault="00521351" w:rsidP="003309AC">
      <w:pPr>
        <w:rPr>
          <w:rFonts w:ascii="Arial" w:hAnsi="Arial" w:cs="Arial"/>
        </w:rPr>
      </w:pPr>
    </w:p>
    <w:sectPr w:rsidR="00521351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5145" w14:textId="77777777" w:rsidR="00CD4BDB" w:rsidRDefault="00CD4BDB">
      <w:r>
        <w:separator/>
      </w:r>
    </w:p>
  </w:endnote>
  <w:endnote w:type="continuationSeparator" w:id="0">
    <w:p w14:paraId="2503CD92" w14:textId="77777777" w:rsidR="00CD4BDB" w:rsidRDefault="00CD4BDB">
      <w:r>
        <w:continuationSeparator/>
      </w:r>
    </w:p>
  </w:endnote>
  <w:endnote w:type="continuationNotice" w:id="1">
    <w:p w14:paraId="6AB82A37" w14:textId="77777777" w:rsidR="00CD4BDB" w:rsidRDefault="00CD4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AE3A55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27E0B558" w:rsidR="00D0743C" w:rsidRDefault="003309AC" w:rsidP="003309AC">
    <w:pPr>
      <w:pStyle w:val="Sidefod"/>
      <w:tabs>
        <w:tab w:val="clear" w:pos="4819"/>
        <w:tab w:val="clear" w:pos="9638"/>
        <w:tab w:val="left" w:pos="8016"/>
      </w:tabs>
    </w:pPr>
    <w:r>
      <w:tab/>
    </w:r>
  </w:p>
  <w:p w14:paraId="3956D56D" w14:textId="5DCF10F0" w:rsidR="00D0743C" w:rsidRPr="00650530" w:rsidRDefault="00761D93" w:rsidP="00D0743C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6576" w14:textId="77777777" w:rsidR="00CD4BDB" w:rsidRDefault="00CD4BDB">
      <w:r>
        <w:separator/>
      </w:r>
    </w:p>
  </w:footnote>
  <w:footnote w:type="continuationSeparator" w:id="0">
    <w:p w14:paraId="223AE598" w14:textId="77777777" w:rsidR="00CD4BDB" w:rsidRDefault="00CD4BDB">
      <w:r>
        <w:continuationSeparator/>
      </w:r>
    </w:p>
  </w:footnote>
  <w:footnote w:type="continuationNotice" w:id="1">
    <w:p w14:paraId="76804344" w14:textId="77777777" w:rsidR="00CD4BDB" w:rsidRDefault="00CD4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45039FD2" w:rsidR="00714A58" w:rsidRPr="00714A58" w:rsidRDefault="00714A58" w:rsidP="003309AC">
          <w:pPr>
            <w:pStyle w:val="Sidehoved"/>
            <w:spacing w:after="120"/>
            <w:jc w:val="right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0C0B1F3B" w14:textId="77777777" w:rsidR="003309AC" w:rsidRDefault="003309AC" w:rsidP="008F384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  <w:p w14:paraId="21B9E032" w14:textId="77777777" w:rsidR="003309AC" w:rsidRDefault="003309AC" w:rsidP="008F384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  <w:p w14:paraId="16B2E0C7" w14:textId="77777777" w:rsidR="003309AC" w:rsidRDefault="003309AC" w:rsidP="008F384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  <w:p w14:paraId="4941D7B4" w14:textId="1F3EA6B7" w:rsidR="00157C22" w:rsidRPr="008F3848" w:rsidRDefault="00020AB8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  <w:r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021BDDCA" w14:textId="344198CE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15323">
    <w:abstractNumId w:val="2"/>
  </w:num>
  <w:num w:numId="2" w16cid:durableId="1093815541">
    <w:abstractNumId w:val="3"/>
  </w:num>
  <w:num w:numId="3" w16cid:durableId="917323364">
    <w:abstractNumId w:val="1"/>
  </w:num>
  <w:num w:numId="4" w16cid:durableId="51761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07CE"/>
    <w:rsid w:val="00015968"/>
    <w:rsid w:val="00020AB8"/>
    <w:rsid w:val="000225AE"/>
    <w:rsid w:val="00031323"/>
    <w:rsid w:val="00044841"/>
    <w:rsid w:val="00047002"/>
    <w:rsid w:val="00066AAF"/>
    <w:rsid w:val="00067E34"/>
    <w:rsid w:val="000B0B83"/>
    <w:rsid w:val="000C3E91"/>
    <w:rsid w:val="000C6744"/>
    <w:rsid w:val="000E1FB6"/>
    <w:rsid w:val="000F0BFE"/>
    <w:rsid w:val="00101E5A"/>
    <w:rsid w:val="00112FDA"/>
    <w:rsid w:val="00117664"/>
    <w:rsid w:val="00121856"/>
    <w:rsid w:val="001222DA"/>
    <w:rsid w:val="00124E54"/>
    <w:rsid w:val="00142F1F"/>
    <w:rsid w:val="00152C5C"/>
    <w:rsid w:val="00157C22"/>
    <w:rsid w:val="001648BE"/>
    <w:rsid w:val="0018504C"/>
    <w:rsid w:val="00193D16"/>
    <w:rsid w:val="001B3037"/>
    <w:rsid w:val="001C36CF"/>
    <w:rsid w:val="001D6AFB"/>
    <w:rsid w:val="001E0B9F"/>
    <w:rsid w:val="001E128E"/>
    <w:rsid w:val="001F2144"/>
    <w:rsid w:val="00217535"/>
    <w:rsid w:val="00217E8A"/>
    <w:rsid w:val="00221B80"/>
    <w:rsid w:val="00245103"/>
    <w:rsid w:val="002455B1"/>
    <w:rsid w:val="002501CF"/>
    <w:rsid w:val="00260179"/>
    <w:rsid w:val="002606D4"/>
    <w:rsid w:val="00264DF9"/>
    <w:rsid w:val="00277633"/>
    <w:rsid w:val="00285432"/>
    <w:rsid w:val="002D1F66"/>
    <w:rsid w:val="002D7A61"/>
    <w:rsid w:val="002E1820"/>
    <w:rsid w:val="002F2544"/>
    <w:rsid w:val="002F6DC4"/>
    <w:rsid w:val="0030269E"/>
    <w:rsid w:val="00303730"/>
    <w:rsid w:val="003309AC"/>
    <w:rsid w:val="0033391D"/>
    <w:rsid w:val="003348FB"/>
    <w:rsid w:val="00340785"/>
    <w:rsid w:val="00341B9A"/>
    <w:rsid w:val="00345F56"/>
    <w:rsid w:val="0035576B"/>
    <w:rsid w:val="00360A9E"/>
    <w:rsid w:val="00364B23"/>
    <w:rsid w:val="003709C5"/>
    <w:rsid w:val="003870C8"/>
    <w:rsid w:val="00394C5C"/>
    <w:rsid w:val="00395658"/>
    <w:rsid w:val="003A1F47"/>
    <w:rsid w:val="003A2F06"/>
    <w:rsid w:val="003A6051"/>
    <w:rsid w:val="003B1F65"/>
    <w:rsid w:val="003F3CF3"/>
    <w:rsid w:val="004142A5"/>
    <w:rsid w:val="004507EB"/>
    <w:rsid w:val="00454983"/>
    <w:rsid w:val="0045745C"/>
    <w:rsid w:val="00457F34"/>
    <w:rsid w:val="00473F97"/>
    <w:rsid w:val="004764E2"/>
    <w:rsid w:val="004847A2"/>
    <w:rsid w:val="00484E96"/>
    <w:rsid w:val="004861C4"/>
    <w:rsid w:val="00487D72"/>
    <w:rsid w:val="004B5D87"/>
    <w:rsid w:val="004E259C"/>
    <w:rsid w:val="00502A02"/>
    <w:rsid w:val="00521351"/>
    <w:rsid w:val="00540E3B"/>
    <w:rsid w:val="005701CC"/>
    <w:rsid w:val="00570547"/>
    <w:rsid w:val="005A6330"/>
    <w:rsid w:val="005B69B2"/>
    <w:rsid w:val="005C63AF"/>
    <w:rsid w:val="005C772D"/>
    <w:rsid w:val="005E4291"/>
    <w:rsid w:val="005E7E84"/>
    <w:rsid w:val="005F127C"/>
    <w:rsid w:val="005F4FA8"/>
    <w:rsid w:val="005F7E94"/>
    <w:rsid w:val="00603BA6"/>
    <w:rsid w:val="006139B9"/>
    <w:rsid w:val="00614AAC"/>
    <w:rsid w:val="006217FB"/>
    <w:rsid w:val="00634491"/>
    <w:rsid w:val="00643596"/>
    <w:rsid w:val="00650530"/>
    <w:rsid w:val="006546D8"/>
    <w:rsid w:val="006551DC"/>
    <w:rsid w:val="006818FD"/>
    <w:rsid w:val="006A29D8"/>
    <w:rsid w:val="006C295A"/>
    <w:rsid w:val="006D2683"/>
    <w:rsid w:val="006D5401"/>
    <w:rsid w:val="006E7C7D"/>
    <w:rsid w:val="00714A58"/>
    <w:rsid w:val="00751513"/>
    <w:rsid w:val="00761A3A"/>
    <w:rsid w:val="00761D93"/>
    <w:rsid w:val="007A10E7"/>
    <w:rsid w:val="007A2D9F"/>
    <w:rsid w:val="007A31CA"/>
    <w:rsid w:val="007B62C2"/>
    <w:rsid w:val="007B6A43"/>
    <w:rsid w:val="007C7B38"/>
    <w:rsid w:val="007E24ED"/>
    <w:rsid w:val="007F45A8"/>
    <w:rsid w:val="007F7AAD"/>
    <w:rsid w:val="00803076"/>
    <w:rsid w:val="00806C65"/>
    <w:rsid w:val="00823456"/>
    <w:rsid w:val="0083189D"/>
    <w:rsid w:val="00851A0D"/>
    <w:rsid w:val="00873220"/>
    <w:rsid w:val="0088475E"/>
    <w:rsid w:val="00897020"/>
    <w:rsid w:val="008B4AE3"/>
    <w:rsid w:val="008C2009"/>
    <w:rsid w:val="008F208E"/>
    <w:rsid w:val="008F3848"/>
    <w:rsid w:val="00901A99"/>
    <w:rsid w:val="00901ACF"/>
    <w:rsid w:val="009048B7"/>
    <w:rsid w:val="00910F5A"/>
    <w:rsid w:val="00914634"/>
    <w:rsid w:val="00915163"/>
    <w:rsid w:val="00915376"/>
    <w:rsid w:val="009212BB"/>
    <w:rsid w:val="00921C54"/>
    <w:rsid w:val="00945A0F"/>
    <w:rsid w:val="00957987"/>
    <w:rsid w:val="0096755B"/>
    <w:rsid w:val="0098014E"/>
    <w:rsid w:val="00994669"/>
    <w:rsid w:val="009C2858"/>
    <w:rsid w:val="009D70C4"/>
    <w:rsid w:val="009D7712"/>
    <w:rsid w:val="009E0CBB"/>
    <w:rsid w:val="009E12BF"/>
    <w:rsid w:val="009F3EFF"/>
    <w:rsid w:val="009F78A2"/>
    <w:rsid w:val="00A01C73"/>
    <w:rsid w:val="00A226DF"/>
    <w:rsid w:val="00A30B97"/>
    <w:rsid w:val="00A3675A"/>
    <w:rsid w:val="00A41962"/>
    <w:rsid w:val="00A51C18"/>
    <w:rsid w:val="00A5381F"/>
    <w:rsid w:val="00A5420A"/>
    <w:rsid w:val="00A659EC"/>
    <w:rsid w:val="00A71D1F"/>
    <w:rsid w:val="00A74586"/>
    <w:rsid w:val="00A81076"/>
    <w:rsid w:val="00A90378"/>
    <w:rsid w:val="00AA7FE0"/>
    <w:rsid w:val="00AD1F65"/>
    <w:rsid w:val="00AE3A55"/>
    <w:rsid w:val="00B04611"/>
    <w:rsid w:val="00B05772"/>
    <w:rsid w:val="00B10228"/>
    <w:rsid w:val="00B167E8"/>
    <w:rsid w:val="00B1762A"/>
    <w:rsid w:val="00B3327C"/>
    <w:rsid w:val="00B42DC9"/>
    <w:rsid w:val="00B658FF"/>
    <w:rsid w:val="00B76314"/>
    <w:rsid w:val="00B9782A"/>
    <w:rsid w:val="00BB4AC0"/>
    <w:rsid w:val="00BB7155"/>
    <w:rsid w:val="00BB7D8C"/>
    <w:rsid w:val="00BC0181"/>
    <w:rsid w:val="00BF3918"/>
    <w:rsid w:val="00BF78E1"/>
    <w:rsid w:val="00C10B64"/>
    <w:rsid w:val="00C24DE6"/>
    <w:rsid w:val="00C45CFC"/>
    <w:rsid w:val="00C72E2D"/>
    <w:rsid w:val="00C73335"/>
    <w:rsid w:val="00C90F4B"/>
    <w:rsid w:val="00C96D36"/>
    <w:rsid w:val="00CA1A7C"/>
    <w:rsid w:val="00CB3884"/>
    <w:rsid w:val="00CD2621"/>
    <w:rsid w:val="00CD4BDB"/>
    <w:rsid w:val="00CF48BC"/>
    <w:rsid w:val="00D0743C"/>
    <w:rsid w:val="00D45F5F"/>
    <w:rsid w:val="00D469CE"/>
    <w:rsid w:val="00D570D2"/>
    <w:rsid w:val="00D61261"/>
    <w:rsid w:val="00D61C34"/>
    <w:rsid w:val="00D629CE"/>
    <w:rsid w:val="00D67449"/>
    <w:rsid w:val="00D70159"/>
    <w:rsid w:val="00D90AF1"/>
    <w:rsid w:val="00DC5FF5"/>
    <w:rsid w:val="00DD5590"/>
    <w:rsid w:val="00DE4C9E"/>
    <w:rsid w:val="00E00252"/>
    <w:rsid w:val="00E12D77"/>
    <w:rsid w:val="00E24E12"/>
    <w:rsid w:val="00E6704C"/>
    <w:rsid w:val="00E762E4"/>
    <w:rsid w:val="00E77A3C"/>
    <w:rsid w:val="00EA1A6B"/>
    <w:rsid w:val="00EC0E52"/>
    <w:rsid w:val="00ED2F0F"/>
    <w:rsid w:val="00F119F8"/>
    <w:rsid w:val="00F208C7"/>
    <w:rsid w:val="00F22A4B"/>
    <w:rsid w:val="00F36352"/>
    <w:rsid w:val="00F40E8F"/>
    <w:rsid w:val="00F41511"/>
    <w:rsid w:val="00F43B0F"/>
    <w:rsid w:val="00F500AC"/>
    <w:rsid w:val="00F63B3C"/>
    <w:rsid w:val="00F66712"/>
    <w:rsid w:val="00F71659"/>
    <w:rsid w:val="00F72264"/>
    <w:rsid w:val="00F72FBD"/>
    <w:rsid w:val="00F840B6"/>
    <w:rsid w:val="00F9386B"/>
    <w:rsid w:val="00F94073"/>
    <w:rsid w:val="00F96F71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28C9A99E-D5A8-4B6D-967C-D60B6406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styleId="Korrektur">
    <w:name w:val="Revision"/>
    <w:hidden/>
    <w:uiPriority w:val="99"/>
    <w:semiHidden/>
    <w:rsid w:val="00761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8D86-6237-4D74-A280-8B822769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94</TotalTime>
  <Pages>1</Pages>
  <Words>39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subject/>
  <dc:creator>Ejer</dc:creator>
  <cp:keywords/>
  <dc:description/>
  <cp:lastModifiedBy>Jens Morten Jørgensen</cp:lastModifiedBy>
  <cp:revision>30</cp:revision>
  <cp:lastPrinted>2019-05-06T13:43:00Z</cp:lastPrinted>
  <dcterms:created xsi:type="dcterms:W3CDTF">2019-03-02T05:23:00Z</dcterms:created>
  <dcterms:modified xsi:type="dcterms:W3CDTF">2023-10-14T22:31:00Z</dcterms:modified>
</cp:coreProperties>
</file>